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9=54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5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9=53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5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5=12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4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6=3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2=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5=3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6=57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4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8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5=4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6=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2=14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2=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4=2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9=40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9=50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3=29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2=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4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2=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6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6=15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